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260D6">
        <w:rPr>
          <w:b/>
          <w:sz w:val="28"/>
          <w:szCs w:val="28"/>
          <w:lang w:val="en-US"/>
        </w:rPr>
        <w:t>3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3F0CB9" w:rsidTr="003F0C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B9" w:rsidRDefault="003F0CB9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B9" w:rsidRDefault="003F0CB9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B9" w:rsidRDefault="003F0CB9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3F0CB9" w:rsidTr="003F0C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Pr="00EE2732" w:rsidRDefault="003F0CB9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Pr="00EE2732" w:rsidRDefault="003F0CB9" w:rsidP="00EE2732">
            <w:pPr>
              <w:spacing w:after="0" w:line="240" w:lineRule="auto"/>
              <w:jc w:val="both"/>
            </w:pPr>
            <w:r>
              <w:t>Обявяване на резултатите от гласуването и разпределението на мандатите в Четиридесет и четвъртото Народно събр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Pr="00EE2732" w:rsidRDefault="003F0CB9" w:rsidP="00A02F2A">
            <w:pPr>
              <w:spacing w:after="0" w:line="240" w:lineRule="auto"/>
              <w:jc w:val="center"/>
            </w:pPr>
            <w:r>
              <w:t>ИА</w:t>
            </w:r>
          </w:p>
        </w:tc>
      </w:tr>
      <w:tr w:rsidR="003F0CB9" w:rsidTr="003F0C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Pr="00F77288" w:rsidRDefault="003F0CB9" w:rsidP="009078F7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Default="003F0CB9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Pr="00C365AC" w:rsidRDefault="003F0CB9" w:rsidP="009078F7">
            <w:pPr>
              <w:spacing w:after="0" w:line="240" w:lineRule="auto"/>
              <w:jc w:val="center"/>
            </w:pPr>
            <w:r>
              <w:t>МС, РС, БА</w:t>
            </w:r>
          </w:p>
        </w:tc>
      </w:tr>
      <w:tr w:rsidR="003F0CB9" w:rsidTr="003F0C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Default="003F0CB9" w:rsidP="009078F7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Default="003F0CB9" w:rsidP="009078F7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Pr="00F24E5D" w:rsidRDefault="003F0CB9" w:rsidP="006901BE">
            <w:pPr>
              <w:spacing w:after="0" w:line="240" w:lineRule="auto"/>
              <w:jc w:val="center"/>
            </w:pPr>
            <w:r>
              <w:t>СС, ИГ, ВП</w:t>
            </w:r>
          </w:p>
        </w:tc>
      </w:tr>
      <w:tr w:rsidR="003F0CB9" w:rsidTr="003F0C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Pr="0014171D" w:rsidRDefault="003F0CB9" w:rsidP="009078F7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Default="003F0CB9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9" w:rsidRDefault="003F0CB9" w:rsidP="009078F7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3E3EFE">
        <w:rPr>
          <w:b/>
          <w:lang w:val="en-US"/>
        </w:rPr>
        <w:t>6</w:t>
      </w:r>
      <w:r w:rsidR="00A055CB">
        <w:rPr>
          <w:b/>
          <w:lang w:val="en-US"/>
        </w:rPr>
        <w:t>9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D2" w:rsidRDefault="00B16AD2" w:rsidP="00A02F2A">
      <w:pPr>
        <w:spacing w:after="0" w:line="240" w:lineRule="auto"/>
      </w:pPr>
      <w:r>
        <w:separator/>
      </w:r>
    </w:p>
  </w:endnote>
  <w:endnote w:type="continuationSeparator" w:id="0">
    <w:p w:rsidR="00B16AD2" w:rsidRDefault="00B16AD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D2" w:rsidRDefault="00B16AD2" w:rsidP="00A02F2A">
      <w:pPr>
        <w:spacing w:after="0" w:line="240" w:lineRule="auto"/>
      </w:pPr>
      <w:r>
        <w:separator/>
      </w:r>
    </w:p>
  </w:footnote>
  <w:footnote w:type="continuationSeparator" w:id="0">
    <w:p w:rsidR="00B16AD2" w:rsidRDefault="00B16AD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B80"/>
    <w:rsid w:val="003E69F4"/>
    <w:rsid w:val="003F0CB9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49BB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3D7C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AD2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38E9A5-75DF-422A-84B5-73EBA2F6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2A52-4B1D-4404-A04D-5D780BAE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aygun.ahmedov</cp:lastModifiedBy>
  <cp:revision>3</cp:revision>
  <cp:lastPrinted>2017-03-25T12:27:00Z</cp:lastPrinted>
  <dcterms:created xsi:type="dcterms:W3CDTF">2017-03-30T07:02:00Z</dcterms:created>
  <dcterms:modified xsi:type="dcterms:W3CDTF">2017-03-30T07:04:00Z</dcterms:modified>
</cp:coreProperties>
</file>